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2" w:rsidRPr="00EF492C" w:rsidRDefault="000D14F2" w:rsidP="00311F95">
      <w:pPr>
        <w:spacing w:afterLines="20" w:after="72" w:line="44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4F2760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小學生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</w:t>
      </w:r>
      <w:r w:rsidR="00765951"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 xml:space="preserve"> 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765951" w:rsidRPr="00765951">
        <w:rPr>
          <w:rFonts w:ascii="標楷體" w:eastAsia="標楷體" w:hAnsi="標楷體" w:hint="eastAsia"/>
          <w:b/>
          <w:spacing w:val="-28"/>
          <w:sz w:val="52"/>
          <w:szCs w:val="52"/>
          <w:u w:val="single"/>
        </w:rPr>
        <w:t>報名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4F2760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0</w:t>
      </w:r>
      <w:r w:rsidR="004F2760">
        <w:rPr>
          <w:rFonts w:ascii="標楷體" w:eastAsia="標楷體" w:hAnsi="標楷體" w:hint="eastAsia"/>
          <w:spacing w:val="-16"/>
          <w:sz w:val="22"/>
          <w:szCs w:val="22"/>
        </w:rPr>
        <w:t>8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1232"/>
        <w:gridCol w:w="1276"/>
        <w:gridCol w:w="1985"/>
        <w:gridCol w:w="1975"/>
        <w:gridCol w:w="2696"/>
      </w:tblGrid>
      <w:tr w:rsidR="0034717D" w:rsidTr="004F2760">
        <w:tc>
          <w:tcPr>
            <w:tcW w:w="4957" w:type="dxa"/>
            <w:gridSpan w:val="4"/>
          </w:tcPr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      </w:t>
            </w:r>
          </w:p>
        </w:tc>
        <w:tc>
          <w:tcPr>
            <w:tcW w:w="4671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="00B50667"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bookmarkStart w:id="0" w:name="_GoBack"/>
            <w:bookmarkEnd w:id="0"/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4F2760">
        <w:tc>
          <w:tcPr>
            <w:tcW w:w="4957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671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="00B5066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B50667">
        <w:tc>
          <w:tcPr>
            <w:tcW w:w="464" w:type="dxa"/>
            <w:tcBorders>
              <w:bottom w:val="double" w:sz="4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double" w:sz="4" w:space="0" w:color="auto"/>
            </w:tcBorders>
          </w:tcPr>
          <w:p w:rsidR="0034717D" w:rsidRPr="00304DFD" w:rsidRDefault="0034717D" w:rsidP="003B7B3C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34717D" w:rsidRPr="00151C89" w:rsidRDefault="0034717D" w:rsidP="00151C89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B50667">
        <w:tc>
          <w:tcPr>
            <w:tcW w:w="4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96A5F" w:rsidRPr="00304DFD" w:rsidRDefault="00696A5F" w:rsidP="00765951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上</w:t>
            </w:r>
            <w:r w:rsidR="004F2760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澎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A6188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澎湖科大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E5397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金門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金門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354C92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晚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宜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蘭陽女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B50667">
        <w:tc>
          <w:tcPr>
            <w:tcW w:w="464" w:type="dxa"/>
            <w:vMerge/>
            <w:tcBorders>
              <w:bottom w:val="double" w:sz="4" w:space="0" w:color="auto"/>
            </w:tcBorders>
          </w:tcPr>
          <w:p w:rsidR="00A6188A" w:rsidRDefault="00A6188A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double" w:sz="4" w:space="0" w:color="auto"/>
            </w:tcBorders>
          </w:tcPr>
          <w:p w:rsidR="00A6188A" w:rsidRPr="00304DFD" w:rsidRDefault="00A6188A" w:rsidP="00354C92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8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國立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A6188A" w:rsidRPr="00304DFD" w:rsidRDefault="008536C5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B50667">
        <w:tc>
          <w:tcPr>
            <w:tcW w:w="4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23晚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嘉義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高雄高商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台南一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桃園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竹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立光武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311F95">
        <w:tc>
          <w:tcPr>
            <w:tcW w:w="464" w:type="dxa"/>
            <w:vMerge/>
            <w:tcBorders>
              <w:bottom w:val="doub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doub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雲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斗六高中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311F95"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三週</w:t>
            </w:r>
          </w:p>
        </w:tc>
        <w:tc>
          <w:tcPr>
            <w:tcW w:w="64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彰化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96A5F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文華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4F2760">
        <w:trPr>
          <w:trHeight w:val="338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11F95" w:rsidRPr="005360AE" w:rsidRDefault="00311F95" w:rsidP="00311F95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311F95" w:rsidRPr="005360AE" w:rsidRDefault="00311F95" w:rsidP="00311F95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</w:t>
            </w:r>
          </w:p>
          <w:p w:rsidR="00311F95" w:rsidRPr="00304DFD" w:rsidRDefault="00311F95" w:rsidP="00311F95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311F95" w:rsidRDefault="00311F95" w:rsidP="00311F95">
            <w:pPr>
              <w:spacing w:beforeLines="10" w:before="36"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11F95" w:rsidRPr="004F2760" w:rsidRDefault="00311F95" w:rsidP="00311F95">
            <w:pPr>
              <w:spacing w:beforeLines="10" w:before="36"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F2760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各年級學生人數</w:t>
            </w:r>
          </w:p>
        </w:tc>
        <w:tc>
          <w:tcPr>
            <w:tcW w:w="19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311F95" w:rsidRPr="003B7B3C" w:rsidRDefault="00311F95" w:rsidP="00311F95">
            <w:pPr>
              <w:tabs>
                <w:tab w:val="left" w:pos="333"/>
                <w:tab w:val="center" w:pos="945"/>
              </w:tabs>
              <w:spacing w:beforeLines="10" w:before="36"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報名</w:t>
            </w: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11F95" w:rsidRPr="00067FE7" w:rsidRDefault="00311F95" w:rsidP="00311F95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以國小四、五、六年級學生及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；</w:t>
            </w:r>
            <w:r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一、二、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三</w:t>
            </w:r>
            <w:r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年級學生及家長為輔。</w:t>
            </w:r>
          </w:p>
          <w:p w:rsidR="00311F95" w:rsidRPr="005570F2" w:rsidRDefault="00311F95" w:rsidP="00311F95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人員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參加。</w:t>
            </w:r>
          </w:p>
          <w:p w:rsidR="00311F95" w:rsidRPr="00304DFD" w:rsidRDefault="00311F95" w:rsidP="00311F95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311F95" w:rsidTr="004F2760">
        <w:trPr>
          <w:trHeight w:val="304"/>
        </w:trPr>
        <w:tc>
          <w:tcPr>
            <w:tcW w:w="1696" w:type="dxa"/>
            <w:gridSpan w:val="2"/>
            <w:vMerge/>
            <w:tcBorders>
              <w:top w:val="single" w:sz="4" w:space="0" w:color="auto"/>
            </w:tcBorders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1F95" w:rsidRPr="001077B4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年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top w:val="single" w:sz="4" w:space="0" w:color="auto"/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1077B4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354C92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354C92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354C92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五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45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1C79B6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bCs/>
                <w:strike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六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65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311F95" w:rsidRPr="009E2245" w:rsidRDefault="00311F95" w:rsidP="00311F95">
            <w:pPr>
              <w:spacing w:beforeLines="10" w:before="36" w:line="340" w:lineRule="exact"/>
              <w:rPr>
                <w:rFonts w:asciiTheme="minorHAnsi" w:eastAsia="標楷體" w:hAnsiTheme="minorHAnsi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9E76F6" w:rsidRDefault="00E80EC4" w:rsidP="00311F95">
      <w:pPr>
        <w:pStyle w:val="a5"/>
        <w:spacing w:beforeLines="20" w:before="72" w:line="360" w:lineRule="exact"/>
        <w:ind w:left="284" w:hangingChars="118" w:hanging="284"/>
        <w:rPr>
          <w:rFonts w:asciiTheme="minorHAnsi" w:eastAsia="標楷體" w:hAnsiTheme="minorHAnsi"/>
          <w:b/>
          <w:spacing w:val="-12"/>
          <w:w w:val="9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</w:t>
      </w:r>
      <w:r w:rsidRPr="009E2245">
        <w:rPr>
          <w:rFonts w:ascii="標楷體" w:eastAsia="標楷體" w:hAnsi="標楷體" w:hint="eastAsia"/>
          <w:b/>
          <w:sz w:val="28"/>
          <w:szCs w:val="28"/>
        </w:rPr>
        <w:t>本表填妥後請</w:t>
      </w:r>
      <w:r w:rsidR="00311F9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傳真</w:t>
      </w:r>
      <w:r w:rsidR="00311F95">
        <w:rPr>
          <w:rFonts w:ascii="標楷體" w:eastAsia="標楷體" w:hAnsi="標楷體" w:hint="eastAsia"/>
          <w:b/>
          <w:sz w:val="30"/>
          <w:szCs w:val="30"/>
          <w:u w:val="single"/>
        </w:rPr>
        <w:t>至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:(02)2528</w:t>
      </w:r>
      <w:r w:rsidR="00311F95" w:rsidRPr="00311F95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4888；</w:t>
      </w:r>
      <w:r w:rsidR="00311F95">
        <w:rPr>
          <w:rFonts w:ascii="標楷體" w:eastAsia="標楷體" w:hAnsi="標楷體" w:hint="eastAsia"/>
          <w:b/>
          <w:sz w:val="30"/>
          <w:szCs w:val="30"/>
          <w:u w:val="single"/>
        </w:rPr>
        <w:t>或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:(02)2528</w:t>
      </w:r>
      <w:r w:rsidR="00311F95" w:rsidRPr="000066E9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="00311F95"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9E2245">
        <w:rPr>
          <w:rFonts w:ascii="標楷體" w:eastAsia="標楷體" w:hAnsi="標楷體" w:hint="eastAsia"/>
          <w:b/>
          <w:w w:val="90"/>
          <w:sz w:val="28"/>
          <w:szCs w:val="28"/>
        </w:rPr>
        <w:t xml:space="preserve"> </w:t>
      </w:r>
    </w:p>
    <w:p w:rsidR="00E80EC4" w:rsidRDefault="009E76F6" w:rsidP="00311F95">
      <w:pPr>
        <w:pStyle w:val="a5"/>
        <w:spacing w:line="360" w:lineRule="exact"/>
        <w:ind w:leftChars="-50" w:left="165" w:hangingChars="125" w:hanging="285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</w:t>
      </w:r>
      <w:r w:rsidR="009E2245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</w:t>
      </w:r>
      <w:r w:rsidR="000066E9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311F95" w:rsidRPr="000066E9">
        <w:rPr>
          <w:rFonts w:eastAsia="標楷體"/>
          <w:b/>
          <w:sz w:val="36"/>
          <w:szCs w:val="36"/>
          <w:u w:val="single"/>
        </w:rPr>
        <w:t>e-mail</w:t>
      </w:r>
      <w:r w:rsidR="00311F95" w:rsidRPr="000066E9">
        <w:rPr>
          <w:rFonts w:ascii="標楷體" w:eastAsia="標楷體" w:hAnsi="標楷體" w:hint="eastAsia"/>
          <w:b/>
          <w:sz w:val="28"/>
          <w:szCs w:val="28"/>
          <w:u w:val="single"/>
        </w:rPr>
        <w:t>至主辦單位信箱</w:t>
      </w:r>
      <w:r w:rsidR="00311F95" w:rsidRPr="000066E9">
        <w:rPr>
          <w:rFonts w:ascii="標楷體" w:eastAsia="標楷體" w:hAnsi="標楷體" w:hint="eastAsia"/>
          <w:b/>
          <w:sz w:val="28"/>
          <w:szCs w:val="28"/>
        </w:rPr>
        <w:t>(</w:t>
      </w:r>
      <w:hyperlink r:id="rId7" w:history="1">
        <w:r w:rsidR="00311F95" w:rsidRPr="000066E9">
          <w:rPr>
            <w:rStyle w:val="a7"/>
            <w:rFonts w:eastAsia="標楷體"/>
            <w:b/>
            <w:color w:val="000000"/>
            <w:sz w:val="36"/>
            <w:szCs w:val="36"/>
          </w:rPr>
          <w:t>nea.edu@msa.hinet.net</w:t>
        </w:r>
      </w:hyperlink>
      <w:r w:rsidR="00311F95" w:rsidRPr="000066E9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D044D" w:rsidRDefault="00E80EC4" w:rsidP="00311F95">
      <w:pPr>
        <w:pStyle w:val="a5"/>
        <w:tabs>
          <w:tab w:val="left" w:pos="4820"/>
        </w:tabs>
        <w:spacing w:beforeLines="50" w:before="180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4F2760" w:rsidRPr="00EC4FF4" w:rsidRDefault="004F2760" w:rsidP="004F2760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(0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</w:t>
      </w:r>
      <w:r w:rsidR="004F2760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三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7263DF" w:rsidRPr="006D044D" w:rsidRDefault="00E80EC4" w:rsidP="00311F95">
      <w:pPr>
        <w:pStyle w:val="a5"/>
        <w:spacing w:beforeLines="20" w:before="72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9E2245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7C" w:rsidRDefault="00DA457C" w:rsidP="00261183">
      <w:r>
        <w:separator/>
      </w:r>
    </w:p>
  </w:endnote>
  <w:endnote w:type="continuationSeparator" w:id="0">
    <w:p w:rsidR="00DA457C" w:rsidRDefault="00DA457C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7C" w:rsidRDefault="00DA457C" w:rsidP="00261183">
      <w:r>
        <w:separator/>
      </w:r>
    </w:p>
  </w:footnote>
  <w:footnote w:type="continuationSeparator" w:id="0">
    <w:p w:rsidR="00DA457C" w:rsidRDefault="00DA457C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066E9"/>
    <w:rsid w:val="00067FE7"/>
    <w:rsid w:val="0008293B"/>
    <w:rsid w:val="00084109"/>
    <w:rsid w:val="000D14F2"/>
    <w:rsid w:val="000D1AC5"/>
    <w:rsid w:val="001077B4"/>
    <w:rsid w:val="00151C89"/>
    <w:rsid w:val="001C79B6"/>
    <w:rsid w:val="001F3D1A"/>
    <w:rsid w:val="0020160E"/>
    <w:rsid w:val="00223BE4"/>
    <w:rsid w:val="00261183"/>
    <w:rsid w:val="002B6D18"/>
    <w:rsid w:val="00311F95"/>
    <w:rsid w:val="00314DA9"/>
    <w:rsid w:val="0034717D"/>
    <w:rsid w:val="00354C92"/>
    <w:rsid w:val="003B7B3C"/>
    <w:rsid w:val="00425758"/>
    <w:rsid w:val="004F2760"/>
    <w:rsid w:val="005038E8"/>
    <w:rsid w:val="0052114B"/>
    <w:rsid w:val="005360AE"/>
    <w:rsid w:val="005570F2"/>
    <w:rsid w:val="005B00D9"/>
    <w:rsid w:val="005C1A6E"/>
    <w:rsid w:val="006739B0"/>
    <w:rsid w:val="006859CF"/>
    <w:rsid w:val="00696A5F"/>
    <w:rsid w:val="006D044D"/>
    <w:rsid w:val="006F1993"/>
    <w:rsid w:val="007263DF"/>
    <w:rsid w:val="00765951"/>
    <w:rsid w:val="007E1BB8"/>
    <w:rsid w:val="00810FF9"/>
    <w:rsid w:val="008536C5"/>
    <w:rsid w:val="00856ECD"/>
    <w:rsid w:val="00872B1B"/>
    <w:rsid w:val="008B7855"/>
    <w:rsid w:val="00990A5C"/>
    <w:rsid w:val="009E2245"/>
    <w:rsid w:val="009E76F6"/>
    <w:rsid w:val="00A440A5"/>
    <w:rsid w:val="00A6188A"/>
    <w:rsid w:val="00A66221"/>
    <w:rsid w:val="00AE0DF7"/>
    <w:rsid w:val="00B16C5E"/>
    <w:rsid w:val="00B22BCA"/>
    <w:rsid w:val="00B50667"/>
    <w:rsid w:val="00B92AC2"/>
    <w:rsid w:val="00BA51FE"/>
    <w:rsid w:val="00C626AC"/>
    <w:rsid w:val="00C82CB2"/>
    <w:rsid w:val="00CB7BB4"/>
    <w:rsid w:val="00CF0C50"/>
    <w:rsid w:val="00D71D4A"/>
    <w:rsid w:val="00DA457C"/>
    <w:rsid w:val="00E5242D"/>
    <w:rsid w:val="00E5397F"/>
    <w:rsid w:val="00E80EC4"/>
    <w:rsid w:val="00E87103"/>
    <w:rsid w:val="00EB70F6"/>
    <w:rsid w:val="00EF2504"/>
    <w:rsid w:val="00F024BD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f0">
    <w:name w:val="List Paragraph"/>
    <w:basedOn w:val="a"/>
    <w:uiPriority w:val="34"/>
    <w:qFormat/>
    <w:rsid w:val="00A61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2239-4E3F-4458-B9BE-23AF38F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6</Words>
  <Characters>572</Characters>
  <Application>Microsoft Office Word</Application>
  <DocSecurity>0</DocSecurity>
  <Lines>81</Lines>
  <Paragraphs>9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4</cp:revision>
  <cp:lastPrinted>2020-06-19T11:26:00Z</cp:lastPrinted>
  <dcterms:created xsi:type="dcterms:W3CDTF">2022-08-31T07:15:00Z</dcterms:created>
  <dcterms:modified xsi:type="dcterms:W3CDTF">2022-08-31T07:49:00Z</dcterms:modified>
</cp:coreProperties>
</file>